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48.020, do 1º Cartório de Registro de Imóveis de Araraquara, localizado no cruzamento da Rua Mondo Archimedes Luppi com a Rua João Mascia, no Jardim Aclimação, com área de 10.654,36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941780" w:rsidRDefault="00941780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41780" w:rsidRPr="00A939CC" w:rsidRDefault="00941780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Ademais, cumpre destacar que – nos termos da Resolução nº 410, de 21 de agosto de 2013 – a propositura não poderá ser apreciada em prazo inferior a 7 (sete) dias, contado a partir do seu protocolo oficial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9C" w:rsidRDefault="00784F9C" w:rsidP="00126850">
      <w:pPr>
        <w:spacing w:line="240" w:lineRule="auto"/>
      </w:pPr>
      <w:r>
        <w:separator/>
      </w:r>
    </w:p>
  </w:endnote>
  <w:endnote w:type="continuationSeparator" w:id="0">
    <w:p w:rsidR="00784F9C" w:rsidRDefault="00784F9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17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17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9C" w:rsidRDefault="00784F9C" w:rsidP="00126850">
      <w:pPr>
        <w:spacing w:line="240" w:lineRule="auto"/>
      </w:pPr>
      <w:r>
        <w:separator/>
      </w:r>
    </w:p>
  </w:footnote>
  <w:footnote w:type="continuationSeparator" w:id="0">
    <w:p w:rsidR="00784F9C" w:rsidRDefault="00784F9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F9C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1780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8A11-5E93-4A3D-AB1F-9E19D82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6:48:00Z</dcterms:created>
  <dcterms:modified xsi:type="dcterms:W3CDTF">2019-10-11T11:54:00Z</dcterms:modified>
</cp:coreProperties>
</file>